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8115"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Элбакян, Гарегин Мкртычевич.</w:t>
      </w:r>
    </w:p>
    <w:p w14:paraId="1673C877"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Исследование асимметрии сечения фоторождения пи0-мезонов на водороде поляризованными фотонами : диссертация ... кандидата физико-математических наук : 01.04.16. - Ереван, 1984. - 123 с. : ил.</w:t>
      </w:r>
    </w:p>
    <w:p w14:paraId="72DE3BCB"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Оглавление диссертациикандидат физико-математических наук Элбакян, Гарегин Мкртычевич</w:t>
      </w:r>
    </w:p>
    <w:p w14:paraId="52A8CE49"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ВВЕДЕНИЕ.</w:t>
      </w:r>
    </w:p>
    <w:p w14:paraId="30FEA3F5"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ГЛАВА I. Исследование амплитудных и временных характеристик спектрометров полного поглощения на основе больших кристаллов ШК^Юи С$1(Т€),</w:t>
      </w:r>
    </w:p>
    <w:p w14:paraId="33E4B4E3"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1.1 Спектрометр полного поглощения на основе цилиндрического кристалла Ш(7€).</w:t>
      </w:r>
    </w:p>
    <w:p w14:paraId="67FC3BDC"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1.2 Годоскопическая система счетчиков полного поглощения на основе кристаллов и ат(гг).</w:t>
      </w:r>
    </w:p>
    <w:p w14:paraId="52914721"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1.3 Использование СПП на основе кристаллов Р/а1(Тв) и С$1(Т?) для измерения спектров тормозного излучения электронов высоких энергий</w:t>
      </w:r>
    </w:p>
    <w:p w14:paraId="2A629F85"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1.4 Расчет параметров спектрометров полного поглощения по методу Монте-Карло</w:t>
      </w:r>
    </w:p>
    <w:p w14:paraId="248E85B0"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ГЛАВА П. Оборудование и установки для исследования фоторождения ^-мезонов на поляризованных фотонах.</w:t>
      </w:r>
    </w:p>
    <w:p w14:paraId="0AAB78A6"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2.1 Когерентное тормозное излучение электронов высоких энергий в кристаллах</w:t>
      </w:r>
    </w:p>
    <w:p w14:paraId="6F402542"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2.2 Поляризация фотонов когерентного тормозного излучения.</w:t>
      </w:r>
    </w:p>
    <w:p w14:paraId="0AE25495"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2,3 Пучок поляризованных фотонов</w:t>
      </w:r>
    </w:p>
    <w:p w14:paraId="27D3987E"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2,4 Экспериментальные установки для исследования асимметрии сечения реакции ^р-^рЛГ</w:t>
      </w:r>
    </w:p>
    <w:p w14:paraId="7B8DF4BC"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2.5 Установка по исследованию асимметриичения реакции 1£р-&gt;р1Г0 для области энергий = ( 0.7 * 1.4) ГэВ и 6^.= 60° вц.м.</w:t>
      </w:r>
    </w:p>
    <w:p w14:paraId="0FF2BDC5"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2,6 Установка для исследования асимметрии сечения реакции при =</w:t>
      </w:r>
    </w:p>
    <w:p w14:paraId="6E66F093"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0.7 - 1.3 ГэВ и 40° - 50°.</w:t>
      </w:r>
    </w:p>
    <w:p w14:paraId="7E283893"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2,7 Установка для измерения асимметрии сечения реакции ^р-^рЛпод углами рождения в^гг- 65° * 80° в энергетической области = 700 * 1300 МэВ.</w:t>
      </w:r>
    </w:p>
    <w:p w14:paraId="680F654C"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ГЛАВА Ш. Экспериментальные исследования асимметрии сечения реакции фоторовдения ^^-мезонов с поляризованными фотонами</w:t>
      </w:r>
    </w:p>
    <w:p w14:paraId="31AE053A"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3,1сЗадача полного опыта в фогорождении псевдоскалярных мезонов</w:t>
      </w:r>
    </w:p>
    <w:p w14:paraId="7C0B5C21"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3,2 Определение асимметрии сечения реакции.</w:t>
      </w:r>
    </w:p>
    <w:p w14:paraId="5ADA6AED"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3,3 Физические измерения</w:t>
      </w:r>
    </w:p>
    <w:p w14:paraId="0844F991" w14:textId="77777777" w:rsidR="00D23187" w:rsidRPr="00D23187" w:rsidRDefault="00D23187" w:rsidP="00D23187">
      <w:pPr>
        <w:rPr>
          <w:rFonts w:ascii="Helvetica" w:eastAsia="Symbol" w:hAnsi="Helvetica" w:cs="Helvetica"/>
          <w:b/>
          <w:bCs/>
          <w:color w:val="222222"/>
          <w:kern w:val="0"/>
          <w:sz w:val="21"/>
          <w:szCs w:val="21"/>
          <w:lang w:eastAsia="ru-RU"/>
        </w:rPr>
      </w:pPr>
      <w:r w:rsidRPr="00D23187">
        <w:rPr>
          <w:rFonts w:ascii="Helvetica" w:eastAsia="Symbol" w:hAnsi="Helvetica" w:cs="Helvetica"/>
          <w:b/>
          <w:bCs/>
          <w:color w:val="222222"/>
          <w:kern w:val="0"/>
          <w:sz w:val="21"/>
          <w:szCs w:val="21"/>
          <w:lang w:eastAsia="ru-RU"/>
        </w:rPr>
        <w:t>§ 3,4 Результаты экспериментальных исследований и сравнение с теоретическими предсказаниями</w:t>
      </w:r>
    </w:p>
    <w:p w14:paraId="3869883D" w14:textId="6681AB18" w:rsidR="00F11235" w:rsidRPr="00D23187" w:rsidRDefault="00F11235" w:rsidP="00D23187"/>
    <w:sectPr w:rsidR="00F11235" w:rsidRPr="00D2318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48F9" w14:textId="77777777" w:rsidR="00F002BB" w:rsidRDefault="00F002BB">
      <w:pPr>
        <w:spacing w:after="0" w:line="240" w:lineRule="auto"/>
      </w:pPr>
      <w:r>
        <w:separator/>
      </w:r>
    </w:p>
  </w:endnote>
  <w:endnote w:type="continuationSeparator" w:id="0">
    <w:p w14:paraId="7B208E2B" w14:textId="77777777" w:rsidR="00F002BB" w:rsidRDefault="00F0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6BCE" w14:textId="77777777" w:rsidR="00F002BB" w:rsidRDefault="00F002BB"/>
    <w:p w14:paraId="3F64A769" w14:textId="77777777" w:rsidR="00F002BB" w:rsidRDefault="00F002BB"/>
    <w:p w14:paraId="13773E5D" w14:textId="77777777" w:rsidR="00F002BB" w:rsidRDefault="00F002BB"/>
    <w:p w14:paraId="60A039BE" w14:textId="77777777" w:rsidR="00F002BB" w:rsidRDefault="00F002BB"/>
    <w:p w14:paraId="7DD4248E" w14:textId="77777777" w:rsidR="00F002BB" w:rsidRDefault="00F002BB"/>
    <w:p w14:paraId="4E8B696D" w14:textId="77777777" w:rsidR="00F002BB" w:rsidRDefault="00F002BB"/>
    <w:p w14:paraId="55584E97" w14:textId="77777777" w:rsidR="00F002BB" w:rsidRDefault="00F002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7871A3" wp14:editId="47AC3A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E98FE" w14:textId="77777777" w:rsidR="00F002BB" w:rsidRDefault="00F002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871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2E98FE" w14:textId="77777777" w:rsidR="00F002BB" w:rsidRDefault="00F002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CBE873" w14:textId="77777777" w:rsidR="00F002BB" w:rsidRDefault="00F002BB"/>
    <w:p w14:paraId="24A14557" w14:textId="77777777" w:rsidR="00F002BB" w:rsidRDefault="00F002BB"/>
    <w:p w14:paraId="59EDF1F8" w14:textId="77777777" w:rsidR="00F002BB" w:rsidRDefault="00F002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501ABB" wp14:editId="5D1E3F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899E" w14:textId="77777777" w:rsidR="00F002BB" w:rsidRDefault="00F002BB"/>
                          <w:p w14:paraId="36CC7812" w14:textId="77777777" w:rsidR="00F002BB" w:rsidRDefault="00F002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01A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0899E" w14:textId="77777777" w:rsidR="00F002BB" w:rsidRDefault="00F002BB"/>
                    <w:p w14:paraId="36CC7812" w14:textId="77777777" w:rsidR="00F002BB" w:rsidRDefault="00F002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8AF5B" w14:textId="77777777" w:rsidR="00F002BB" w:rsidRDefault="00F002BB"/>
    <w:p w14:paraId="031BFDFE" w14:textId="77777777" w:rsidR="00F002BB" w:rsidRDefault="00F002BB">
      <w:pPr>
        <w:rPr>
          <w:sz w:val="2"/>
          <w:szCs w:val="2"/>
        </w:rPr>
      </w:pPr>
    </w:p>
    <w:p w14:paraId="63EBBB22" w14:textId="77777777" w:rsidR="00F002BB" w:rsidRDefault="00F002BB"/>
    <w:p w14:paraId="6576FA97" w14:textId="77777777" w:rsidR="00F002BB" w:rsidRDefault="00F002BB">
      <w:pPr>
        <w:spacing w:after="0" w:line="240" w:lineRule="auto"/>
      </w:pPr>
    </w:p>
  </w:footnote>
  <w:footnote w:type="continuationSeparator" w:id="0">
    <w:p w14:paraId="04F886AC" w14:textId="77777777" w:rsidR="00F002BB" w:rsidRDefault="00F0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B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23</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8</cp:revision>
  <cp:lastPrinted>2009-02-06T05:36:00Z</cp:lastPrinted>
  <dcterms:created xsi:type="dcterms:W3CDTF">2024-01-07T13:43:00Z</dcterms:created>
  <dcterms:modified xsi:type="dcterms:W3CDTF">2025-09-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